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05D8DFAA" w:rsidR="009415A8" w:rsidRPr="004672AB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FF126A">
        <w:rPr>
          <w:rFonts w:ascii="Calibri" w:hAnsi="Calibri"/>
          <w:bCs/>
          <w:color w:val="000000"/>
          <w:sz w:val="20"/>
          <w:szCs w:val="20"/>
        </w:rPr>
        <w:t>97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/2020 z dnia </w:t>
      </w:r>
      <w:r w:rsidR="00FF126A">
        <w:rPr>
          <w:rFonts w:ascii="Calibri" w:hAnsi="Calibri"/>
          <w:bCs/>
          <w:color w:val="000000"/>
          <w:sz w:val="20"/>
          <w:szCs w:val="20"/>
        </w:rPr>
        <w:t>30.09</w:t>
      </w:r>
      <w:bookmarkStart w:id="0" w:name="_GoBack"/>
      <w:bookmarkEnd w:id="0"/>
      <w:r w:rsidR="004672AB">
        <w:rPr>
          <w:rFonts w:ascii="Calibri" w:hAnsi="Calibri"/>
          <w:bCs/>
          <w:color w:val="000000"/>
          <w:sz w:val="20"/>
          <w:szCs w:val="20"/>
        </w:rPr>
        <w:t>.2020 r.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2B605EF9" w14:textId="5A68EB56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9B339D" w:rsidRPr="004672AB">
        <w:rPr>
          <w:rFonts w:ascii="Calibri" w:hAnsi="Calibri" w:cs="Calibri"/>
          <w:b/>
          <w:sz w:val="20"/>
          <w:szCs w:val="20"/>
        </w:rPr>
        <w:t>!</w:t>
      </w:r>
      <w:r w:rsidR="004672AB" w:rsidRPr="004672AB">
        <w:rPr>
          <w:rFonts w:ascii="Calibri" w:hAnsi="Calibri" w:cs="Calibri"/>
          <w:b/>
          <w:sz w:val="20"/>
          <w:szCs w:val="20"/>
        </w:rPr>
        <w:t xml:space="preserve"> 2020r.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11B271F8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0 r.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77777777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126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0550C" w14:textId="4C36C093" w:rsidR="00257057" w:rsidRDefault="00257057" w:rsidP="00257057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>
      <w:rPr>
        <w:rFonts w:eastAsia="Calibri"/>
        <w:noProof/>
        <w:sz w:val="22"/>
        <w:szCs w:val="22"/>
      </w:rPr>
      <w:drawing>
        <wp:anchor distT="0" distB="0" distL="114300" distR="114300" simplePos="0" relativeHeight="251653120" behindDoc="0" locked="0" layoutInCell="0" allowOverlap="1" wp14:anchorId="72498D02" wp14:editId="38570B7F">
          <wp:simplePos x="0" y="0"/>
          <wp:positionH relativeFrom="column">
            <wp:posOffset>4996180</wp:posOffset>
          </wp:positionH>
          <wp:positionV relativeFrom="paragraph">
            <wp:posOffset>10795</wp:posOffset>
          </wp:positionV>
          <wp:extent cx="1247775" cy="485775"/>
          <wp:effectExtent l="0" t="0" r="0" b="0"/>
          <wp:wrapTight wrapText="bothSides">
            <wp:wrapPolygon edited="0">
              <wp:start x="-6" y="0"/>
              <wp:lineTo x="-6" y="21168"/>
              <wp:lineTo x="21429" y="21168"/>
              <wp:lineTo x="21429" y="0"/>
              <wp:lineTo x="-6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2"/>
        <w:szCs w:val="22"/>
      </w:rPr>
      <w:drawing>
        <wp:anchor distT="0" distB="0" distL="114300" distR="114300" simplePos="0" relativeHeight="251669504" behindDoc="0" locked="0" layoutInCell="0" allowOverlap="1" wp14:anchorId="2003FCCD" wp14:editId="796D13E1">
          <wp:simplePos x="0" y="0"/>
          <wp:positionH relativeFrom="column">
            <wp:posOffset>-299720</wp:posOffset>
          </wp:positionH>
          <wp:positionV relativeFrom="paragraph">
            <wp:posOffset>-217805</wp:posOffset>
          </wp:positionV>
          <wp:extent cx="765810" cy="894715"/>
          <wp:effectExtent l="0" t="0" r="0" b="0"/>
          <wp:wrapTight wrapText="bothSides">
            <wp:wrapPolygon edited="0">
              <wp:start x="-11" y="0"/>
              <wp:lineTo x="-11" y="21143"/>
              <wp:lineTo x="20947" y="21143"/>
              <wp:lineTo x="20947" y="0"/>
              <wp:lineTo x="-11" y="0"/>
            </wp:wrapPolygon>
          </wp:wrapTight>
          <wp:docPr id="2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 descr="wersja pol pion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BB8DCB" w14:textId="77777777" w:rsidR="00257057" w:rsidRDefault="00257057" w:rsidP="00257057">
    <w:pPr>
      <w:tabs>
        <w:tab w:val="center" w:pos="4536"/>
        <w:tab w:val="right" w:pos="9072"/>
      </w:tabs>
      <w:jc w:val="center"/>
    </w:pPr>
    <w:r>
      <w:rPr>
        <w:rFonts w:ascii="Calibri" w:eastAsia="Calibri" w:hAnsi="Calibri" w:cs="Helvetica"/>
      </w:rPr>
      <w:t xml:space="preserve">Projekt </w:t>
    </w:r>
    <w:r>
      <w:rPr>
        <w:rFonts w:ascii="Calibri" w:eastAsia="Calibri" w:hAnsi="Calibri" w:cs="Helvetica"/>
        <w:lang w:eastAsia="en-US"/>
      </w:rPr>
      <w:t>współ</w:t>
    </w:r>
    <w:r>
      <w:rPr>
        <w:rFonts w:ascii="Calibri" w:eastAsia="Calibri" w:hAnsi="Calibri" w:cs="Helvetica"/>
      </w:rPr>
      <w:t xml:space="preserve">finansowany ze środków </w:t>
    </w:r>
  </w:p>
  <w:p w14:paraId="0D3B75E6" w14:textId="77777777" w:rsidR="00257057" w:rsidRDefault="00257057" w:rsidP="00257057">
    <w:pPr>
      <w:tabs>
        <w:tab w:val="center" w:pos="4536"/>
        <w:tab w:val="right" w:pos="9072"/>
      </w:tabs>
      <w:jc w:val="center"/>
    </w:pPr>
    <w:r>
      <w:rPr>
        <w:rFonts w:ascii="Calibri" w:eastAsia="Calibri" w:hAnsi="Calibri" w:cs="Helvetica"/>
      </w:rPr>
      <w:t>Państwowego Funduszu Rehabilitacji Osób Niepełnosprawnych</w:t>
    </w:r>
  </w:p>
  <w:p w14:paraId="3D26A12B" w14:textId="4233A9E4" w:rsidR="00257057" w:rsidRDefault="00257057" w:rsidP="00257057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080DE886" wp14:editId="5DE3C5A5">
              <wp:simplePos x="0" y="0"/>
              <wp:positionH relativeFrom="column">
                <wp:posOffset>-480695</wp:posOffset>
              </wp:positionH>
              <wp:positionV relativeFrom="paragraph">
                <wp:posOffset>250190</wp:posOffset>
              </wp:positionV>
              <wp:extent cx="6659880" cy="11430"/>
              <wp:effectExtent l="0" t="0" r="26670" b="26670"/>
              <wp:wrapNone/>
              <wp:docPr id="3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114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B7DED2F" id="AutoShape 6" o:spid="_x0000_s1026" style="position:absolute;margin-left:-37.85pt;margin-top:19.7pt;width:524.4pt;height:.9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eUbEgIAALYEAAAOAAAAZHJzL2Uyb0RvYy54bWysVNuO0zAQfUfiHyy/0yRdqErVdIVYLS8I&#10;VuzyAa5jNxa+yXab9O8ZT5qkWhBarXhxxvbMmTlzPNne9kaTkwhROVvTalFSIix3jbKHmv58un+3&#10;piQmZhumnRU1PYtIb3dv32w7vxFL1zrdiEAAxMZN52vapuQ3RRF5KwyLC+eFhUvpgmEJtuFQNIF1&#10;gG50sSzLVdG50PjguIgRTu+GS7pDfCkFT9+ljCIRXVOoLeEacN3ntdht2eYQmG8Vv5TBXlGFYcpC&#10;0gnqjiVGjkH9AWUUDy46mRbcmcJJqbhADsCmKp+xeWyZF8gFmhP91Kb4/2D5t9NDIKqp6Q0llhmQ&#10;6NMxOcxMVrk9nY8b8Hr0D+Gyi2Bmrr0MJn+BBemxpeeppaJPhMPhavXh43oNnedwV1Xvb7DlxRzM&#10;jzF9EQ6B2OlrTIMizWixdrR4b0czgK5ZUY2KJkpA0UAJKLofFPUs5bhcXTZJV9NltSqhjna08p1x&#10;J/Hk0Cs9owAlzrfaXntdkIDQYEHF4D34gJET4slUBBxe09Q2Z4xOq+ZeaY2b/N7FZx3IiQGv1FeZ&#10;B8RdeWEOOMyCDBKglc5aZAhtfwgJSkLTK3yKOEMzZvNrxETPHCIh+xRU/jvo4pvDBM7VSwMnb8zo&#10;bJoCjbIu/C3rTF8O/iPrgWumvXfNGR8ktgOGA7t1GeQ8fdd7DJ9/N7vfAAAA//8DAFBLAwQUAAYA&#10;CAAAACEAsSZav+EAAAAJAQAADwAAAGRycy9kb3ducmV2LnhtbEyPQU+DQBCF7yb+h82YeGsXSpWC&#10;DI0a20NvYtt4XNgViOwsYZeC/nrXkx4n78t732TbWXfsogbbGkIIlwEwRZWRLdUIx7fdYgPMOkFS&#10;dIYUwpeysM2vrzKRSjPRq7oUrma+hGwqEBrn+pRzWzVKC7s0vSKffZhBC+fPoeZyEJMv1x1fBcE9&#10;16Ilv9CIXj03qvosRo0wHt55FE3nMnk6hd/nYr/bvxw7xNub+fEBmFOz+4PhV9+rQ+6dSjOStKxD&#10;WMR3sUcRomQNzANJHIXASoR1uAKeZ/z/B/kPAAAA//8DAFBLAQItABQABgAIAAAAIQC2gziS/gAA&#10;AOEBAAATAAAAAAAAAAAAAAAAAAAAAABbQ29udGVudF9UeXBlc10ueG1sUEsBAi0AFAAGAAgAAAAh&#10;ADj9If/WAAAAlAEAAAsAAAAAAAAAAAAAAAAALwEAAF9yZWxzLy5yZWxzUEsBAi0AFAAGAAgAAAAh&#10;ALTt5RsSAgAAtgQAAA4AAAAAAAAAAAAAAAAALgIAAGRycy9lMm9Eb2MueG1sUEsBAi0AFAAGAAgA&#10;AAAhALEmWr/hAAAACQEAAA8AAAAAAAAAAAAAAAAAbAQAAGRycy9kb3ducmV2LnhtbFBLBQYAAAAA&#10;BAAEAPMAAAB6BQAAAAA=&#10;" o:allowincell="f" path="m,l21600,21600e" filled="f" strokecolor="black [3213]">
              <v:path arrowok="t"/>
            </v:shape>
          </w:pict>
        </mc:Fallback>
      </mc:AlternateContent>
    </w:r>
  </w:p>
  <w:p w14:paraId="0E01B355" w14:textId="6FE1BD9A" w:rsidR="00257057" w:rsidRDefault="00257057" w:rsidP="00257057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</w:p>
  <w:p w14:paraId="6C86AFCF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57057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136E8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925F-549A-41DF-84D8-406EE396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biskupska</cp:lastModifiedBy>
  <cp:revision>7</cp:revision>
  <cp:lastPrinted>2017-09-12T13:37:00Z</cp:lastPrinted>
  <dcterms:created xsi:type="dcterms:W3CDTF">2019-11-12T21:21:00Z</dcterms:created>
  <dcterms:modified xsi:type="dcterms:W3CDTF">2020-09-30T10:40:00Z</dcterms:modified>
</cp:coreProperties>
</file>